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2929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643FBF04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7C8FF45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99D790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3A0AF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72C4843E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81233C8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D598A32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1F179AD3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679B5177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C9120A4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769E0852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7B21C57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6F5F47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4B088A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1376EEE5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4B78F92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210BBFB7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AC683A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0CB4A184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08A4F942" w14:textId="77777777" w:rsidR="001065B6" w:rsidRPr="001065B6" w:rsidRDefault="001065B6" w:rsidP="0004081D">
      <w:pPr>
        <w:jc w:val="both"/>
        <w:rPr>
          <w:color w:val="auto"/>
        </w:rPr>
      </w:pPr>
    </w:p>
    <w:p w14:paraId="3BFB0436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27DD5E0A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03C2E53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26D77FA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6CA0A38F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69AF9AF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10D8AC82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635EA23C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082BBA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266BA8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6A0FCA3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ACD0707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26938517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4658C6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6C875C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35C3BA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4683028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C0C4FDD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F60A94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A49DF8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F1131B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1ADBE2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164DBA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54C38D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82D646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071842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DE7C9F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FC9E9F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0216AF8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5D117572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1D38FF4" w14:textId="77777777" w:rsidR="001065B6" w:rsidRPr="007654A1" w:rsidRDefault="001065B6" w:rsidP="001065B6">
      <w:pPr>
        <w:rPr>
          <w:color w:val="auto"/>
        </w:rPr>
      </w:pPr>
    </w:p>
    <w:p w14:paraId="2C462895" w14:textId="77777777" w:rsidR="001065B6" w:rsidRPr="007654A1" w:rsidRDefault="001065B6" w:rsidP="001065B6">
      <w:pPr>
        <w:rPr>
          <w:color w:val="auto"/>
        </w:rPr>
      </w:pPr>
    </w:p>
    <w:p w14:paraId="1A8FA4AA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13ACD1A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7F3702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122270B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6407E2E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2065791831">
    <w:abstractNumId w:val="7"/>
  </w:num>
  <w:num w:numId="2" w16cid:durableId="2077631915">
    <w:abstractNumId w:val="5"/>
  </w:num>
  <w:num w:numId="3" w16cid:durableId="1192570213">
    <w:abstractNumId w:val="2"/>
  </w:num>
  <w:num w:numId="4" w16cid:durableId="841164752">
    <w:abstractNumId w:val="6"/>
  </w:num>
  <w:num w:numId="5" w16cid:durableId="2122189980">
    <w:abstractNumId w:val="1"/>
  </w:num>
  <w:num w:numId="6" w16cid:durableId="1591812770">
    <w:abstractNumId w:val="3"/>
  </w:num>
  <w:num w:numId="7" w16cid:durableId="1459836286">
    <w:abstractNumId w:val="4"/>
  </w:num>
  <w:num w:numId="8" w16cid:durableId="4437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1F72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5F9881"/>
  <w15:chartTrackingRefBased/>
  <w15:docId w15:val="{D2E7BDC0-1370-4F4A-B7A7-7EB85DD7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Владимир Шляпников</cp:lastModifiedBy>
  <cp:revision>2</cp:revision>
  <dcterms:created xsi:type="dcterms:W3CDTF">2026-03-18T15:08:00Z</dcterms:created>
  <dcterms:modified xsi:type="dcterms:W3CDTF">2026-03-18T15:08:00Z</dcterms:modified>
</cp:coreProperties>
</file>